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ragos 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ois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Borcea 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10.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oisa.dragos.ichb@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168111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ea Borcea 8,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